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C9F" w:rsidRPr="00B94CEA" w:rsidRDefault="00A75C9F" w:rsidP="00A75C9F">
      <w:pPr>
        <w:rPr>
          <w:rFonts w:ascii="ＭＳ ゴシック" w:eastAsia="ＭＳ ゴシック" w:hAnsi="ＭＳ ゴシック"/>
        </w:rPr>
      </w:pPr>
      <w:r w:rsidRPr="00F14E09">
        <w:rPr>
          <w:rFonts w:ascii="ＭＳ ゴシック" w:eastAsia="ＭＳ ゴシック" w:hAnsi="ＭＳ ゴシック" w:hint="eastAsia"/>
          <w:b/>
        </w:rPr>
        <w:t>様式第28号</w:t>
      </w:r>
      <w:r w:rsidRPr="00B94CEA">
        <w:rPr>
          <w:rFonts w:ascii="ＭＳ ゴシック" w:eastAsia="ＭＳ ゴシック" w:hAnsi="ＭＳ ゴシック" w:hint="eastAsia"/>
          <w:sz w:val="20"/>
          <w:szCs w:val="20"/>
        </w:rPr>
        <w:t>（第９条関係）</w:t>
      </w:r>
    </w:p>
    <w:p w:rsidR="00A75C9F" w:rsidRPr="00B94CEA" w:rsidRDefault="00A75C9F" w:rsidP="00A75C9F">
      <w:bookmarkStart w:id="0" w:name="_GoBack"/>
      <w:bookmarkEnd w:id="0"/>
    </w:p>
    <w:p w:rsidR="00A75C9F" w:rsidRPr="00B94CEA" w:rsidRDefault="00A75C9F" w:rsidP="00A75C9F">
      <w:pPr>
        <w:jc w:val="center"/>
      </w:pPr>
      <w:r w:rsidRPr="00B94CEA">
        <w:rPr>
          <w:rFonts w:hint="eastAsia"/>
        </w:rPr>
        <w:t>存続期間延長裁定の申請に関する通知書</w:t>
      </w:r>
    </w:p>
    <w:p w:rsidR="00A75C9F" w:rsidRPr="00B94CEA" w:rsidRDefault="00A75C9F" w:rsidP="00A75C9F"/>
    <w:p w:rsidR="00A75C9F" w:rsidRPr="00B94CEA" w:rsidRDefault="00A75C9F" w:rsidP="00A75C9F">
      <w:r w:rsidRPr="00B94CEA">
        <w:t xml:space="preserve">　　　　　　　　　　　　　　　　　　　　　　　　　　　　　　　　　　　　　　番　　　号</w:t>
      </w:r>
    </w:p>
    <w:p w:rsidR="00A75C9F" w:rsidRPr="00B94CEA" w:rsidRDefault="00A75C9F" w:rsidP="00A75C9F">
      <w:pPr>
        <w:ind w:firstLineChars="3400" w:firstLine="7140"/>
      </w:pPr>
      <w:r w:rsidRPr="00B94CEA">
        <w:rPr>
          <w:rFonts w:hint="eastAsia"/>
        </w:rPr>
        <w:t xml:space="preserve">　　年　　月　　日　</w:t>
      </w:r>
    </w:p>
    <w:p w:rsidR="00A75C9F" w:rsidRPr="00B94CEA" w:rsidRDefault="00A75C9F" w:rsidP="00A75C9F"/>
    <w:p w:rsidR="00A75C9F" w:rsidRPr="00B94CEA" w:rsidRDefault="00A75C9F" w:rsidP="00A75C9F">
      <w:r w:rsidRPr="00B94CEA">
        <w:rPr>
          <w:rFonts w:hint="eastAsia"/>
        </w:rPr>
        <w:t xml:space="preserve">　　　　　　　　　　　様</w:t>
      </w:r>
    </w:p>
    <w:p w:rsidR="00A75C9F" w:rsidRPr="00B94CEA" w:rsidRDefault="00A75C9F" w:rsidP="00A75C9F">
      <w:r w:rsidRPr="00B94CEA">
        <w:rPr>
          <w:rFonts w:hint="eastAsia"/>
        </w:rPr>
        <w:t xml:space="preserve">　（確知されている所有者の氏名）</w:t>
      </w:r>
    </w:p>
    <w:p w:rsidR="00A75C9F" w:rsidRPr="00B94CEA" w:rsidRDefault="00A75C9F" w:rsidP="00A75C9F">
      <w:r w:rsidRPr="00B94CEA">
        <w:rPr>
          <w:noProof/>
        </w:rPr>
        <mc:AlternateContent>
          <mc:Choice Requires="wps">
            <w:drawing>
              <wp:anchor distT="0" distB="0" distL="114300" distR="114300" simplePos="0" relativeHeight="251673600" behindDoc="0" locked="0" layoutInCell="1" allowOverlap="1" wp14:anchorId="5AE051EF" wp14:editId="6AB435DB">
                <wp:simplePos x="0" y="0"/>
                <wp:positionH relativeFrom="column">
                  <wp:posOffset>5143500</wp:posOffset>
                </wp:positionH>
                <wp:positionV relativeFrom="paragraph">
                  <wp:posOffset>218440</wp:posOffset>
                </wp:positionV>
                <wp:extent cx="238125" cy="247650"/>
                <wp:effectExtent l="0" t="0" r="28575" b="19050"/>
                <wp:wrapNone/>
                <wp:docPr id="4"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BCF99A7" id="正方形/長方形 2" o:spid="_x0000_s1026" style="position:absolute;left:0;text-align:left;margin-left:405pt;margin-top:17.2pt;width:18.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" filled="f" strokecolor="black [3213]"/>
            </w:pict>
          </mc:Fallback>
        </mc:AlternateContent>
      </w:r>
    </w:p>
    <w:p w:rsidR="00A75C9F" w:rsidRPr="00B94CEA" w:rsidRDefault="00A75C9F" w:rsidP="00A75C9F">
      <w:pPr>
        <w:ind w:firstLineChars="3300" w:firstLine="6930"/>
      </w:pPr>
      <w:r w:rsidRPr="00B94CEA">
        <w:rPr>
          <w:rFonts w:hint="eastAsia"/>
        </w:rPr>
        <w:t>福島県知事　印</w:t>
      </w:r>
    </w:p>
    <w:p w:rsidR="00A75C9F" w:rsidRPr="00B94CEA" w:rsidRDefault="00A75C9F" w:rsidP="00A75C9F"/>
    <w:p w:rsidR="00A75C9F" w:rsidRPr="00B94CEA" w:rsidRDefault="00A75C9F" w:rsidP="00A75C9F"/>
    <w:p w:rsidR="00A75C9F" w:rsidRPr="00B94CEA" w:rsidRDefault="00A75C9F" w:rsidP="00A75C9F">
      <w:r w:rsidRPr="00B94CEA">
        <w:rPr>
          <w:rFonts w:hint="eastAsia"/>
        </w:rPr>
        <w:t xml:space="preserve">　農業用ため池の管理及び保全に関する法律第</w:t>
      </w:r>
      <w:r w:rsidRPr="00B94CEA">
        <w:rPr>
          <w:rFonts w:hint="eastAsia"/>
        </w:rPr>
        <w:t>17</w:t>
      </w:r>
      <w:r w:rsidRPr="00B94CEA">
        <w:rPr>
          <w:rFonts w:hint="eastAsia"/>
        </w:rPr>
        <w:t>条第１項の規定による申請が　　市長（町村長）よりあったため、同条第２項において準用する同法第</w:t>
      </w:r>
      <w:r w:rsidRPr="00B94CEA">
        <w:rPr>
          <w:rFonts w:hint="eastAsia"/>
        </w:rPr>
        <w:t>14</w:t>
      </w:r>
      <w:r w:rsidRPr="00B94CEA">
        <w:rPr>
          <w:rFonts w:hint="eastAsia"/>
        </w:rPr>
        <w:t>条第１項の規定により通知する。</w:t>
      </w:r>
    </w:p>
    <w:p w:rsidR="00A75C9F" w:rsidRPr="00B94CEA" w:rsidRDefault="00A75C9F" w:rsidP="00A75C9F"/>
    <w:p w:rsidR="00A75C9F" w:rsidRPr="00B94CEA" w:rsidRDefault="00A75C9F" w:rsidP="00A75C9F">
      <w:pPr>
        <w:jc w:val="center"/>
      </w:pPr>
      <w:r w:rsidRPr="00B94CEA">
        <w:rPr>
          <w:rFonts w:hint="eastAsia"/>
        </w:rPr>
        <w:t>記</w:t>
      </w:r>
    </w:p>
    <w:p w:rsidR="00A75C9F" w:rsidRPr="00B94CEA" w:rsidRDefault="00A75C9F" w:rsidP="00A75C9F"/>
    <w:p w:rsidR="00A75C9F" w:rsidRPr="00B94CEA" w:rsidRDefault="00A75C9F" w:rsidP="00A75C9F">
      <w:pPr>
        <w:ind w:left="210" w:hangingChars="100" w:hanging="210"/>
      </w:pPr>
      <w:r w:rsidRPr="00B94CEA">
        <w:rPr>
          <w:rFonts w:hint="eastAsia"/>
        </w:rPr>
        <w:t>１　この通知は、次の特定農業用ため池について、所有者（数人の共有に属する場合にあっては、二分の一を超える持分を有する者）を確知することができず、　　市長（町村長）に設定してい</w:t>
      </w:r>
      <w:r w:rsidRPr="00B94CEA">
        <w:rPr>
          <w:rFonts w:hint="eastAsia"/>
          <w:spacing w:val="5"/>
          <w:w w:val="93"/>
          <w:kern w:val="0"/>
          <w:fitText w:val="9030" w:id="1994032128"/>
        </w:rPr>
        <w:t>る施設管理権の存続期間を延長することについて　　　　年　　月　　日付けで裁定の申請が</w:t>
      </w:r>
      <w:r w:rsidR="00934C61" w:rsidRPr="00B94CEA">
        <w:rPr>
          <w:rFonts w:hint="eastAsia"/>
          <w:spacing w:val="5"/>
          <w:kern w:val="0"/>
          <w:fitText w:val="9030" w:id="1994032128"/>
        </w:rPr>
        <w:t>あ</w:t>
      </w:r>
      <w:r w:rsidR="00934C61" w:rsidRPr="00B94CEA">
        <w:rPr>
          <w:rFonts w:hint="eastAsia"/>
          <w:spacing w:val="-9"/>
          <w:kern w:val="0"/>
          <w:fitText w:val="9030" w:id="1994032128"/>
        </w:rPr>
        <w:t>っ</w:t>
      </w:r>
      <w:r w:rsidRPr="00B94CEA">
        <w:rPr>
          <w:rFonts w:hint="eastAsia"/>
        </w:rPr>
        <w:t>たことから行うものである。</w:t>
      </w:r>
    </w:p>
    <w:p w:rsidR="00A75C9F" w:rsidRPr="00B94CEA" w:rsidRDefault="00A75C9F" w:rsidP="00A75C9F">
      <w:pPr>
        <w:pStyle w:val="ad"/>
        <w:numPr>
          <w:ilvl w:val="0"/>
          <w:numId w:val="4"/>
        </w:numPr>
        <w:ind w:leftChars="0"/>
      </w:pPr>
      <w:r w:rsidRPr="00B94CEA">
        <w:rPr>
          <w:rFonts w:hint="eastAsia"/>
        </w:rPr>
        <w:t>特定農業用ため池の名称</w:t>
      </w:r>
    </w:p>
    <w:p w:rsidR="00A75C9F" w:rsidRPr="00B94CEA" w:rsidRDefault="00A75C9F" w:rsidP="00A75C9F"/>
    <w:p w:rsidR="00A75C9F" w:rsidRPr="00B94CEA" w:rsidRDefault="00A75C9F" w:rsidP="00A75C9F">
      <w:pPr>
        <w:pStyle w:val="ad"/>
        <w:numPr>
          <w:ilvl w:val="0"/>
          <w:numId w:val="4"/>
        </w:numPr>
        <w:ind w:leftChars="0"/>
      </w:pPr>
      <w:r w:rsidRPr="00B94CEA">
        <w:rPr>
          <w:rFonts w:hint="eastAsia"/>
        </w:rPr>
        <w:t>特定農業用ため池の所在地</w:t>
      </w:r>
    </w:p>
    <w:p w:rsidR="00A75C9F" w:rsidRPr="00B94CEA" w:rsidRDefault="00A75C9F" w:rsidP="00A75C9F">
      <w:pPr>
        <w:pStyle w:val="ad"/>
      </w:pPr>
    </w:p>
    <w:p w:rsidR="00A75C9F" w:rsidRPr="00B94CEA" w:rsidRDefault="00A75C9F" w:rsidP="00A75C9F"/>
    <w:p w:rsidR="00A75C9F" w:rsidRPr="00B94CEA" w:rsidRDefault="00A75C9F" w:rsidP="00A75C9F">
      <w:pPr>
        <w:ind w:left="210" w:hangingChars="100" w:hanging="210"/>
      </w:pPr>
      <w:r w:rsidRPr="00B94CEA">
        <w:rPr>
          <w:rFonts w:hint="eastAsia"/>
        </w:rPr>
        <w:t>２　あなたは、　　　　年　　月　　日（この公告の日から起算して３月以内）までに、あなたによる特定農業用ため池の管理の状況、申出の趣旨及びその理由その他参考となるべき事項を記載した申出書に自らが所有者であることを証する書面を添えて、異議を申し出ることができる。</w:t>
      </w:r>
    </w:p>
    <w:p w:rsidR="00A75C9F" w:rsidRPr="00B94CEA" w:rsidRDefault="00A75C9F" w:rsidP="00A75C9F"/>
    <w:p w:rsidR="00A75C9F" w:rsidRPr="00B94CEA" w:rsidRDefault="00A75C9F" w:rsidP="00A75C9F"/>
    <w:p w:rsidR="008D10C3" w:rsidRPr="00B94CEA" w:rsidRDefault="008D10C3" w:rsidP="00A75C9F"/>
    <w:p w:rsidR="00A75C9F" w:rsidRPr="00B94CEA" w:rsidRDefault="00A75C9F" w:rsidP="00A75C9F"/>
    <w:p w:rsidR="00A75C9F" w:rsidRPr="00B94CEA" w:rsidRDefault="00A75C9F" w:rsidP="00A75C9F"/>
    <w:p w:rsidR="00A75C9F" w:rsidRPr="00B94CEA" w:rsidRDefault="00A75C9F" w:rsidP="00A75C9F"/>
    <w:p w:rsidR="00A75C9F" w:rsidRPr="00B94CEA" w:rsidRDefault="00A75C9F" w:rsidP="00A75C9F"/>
    <w:p w:rsidR="00A75C9F" w:rsidRPr="00B94CEA" w:rsidRDefault="00A75C9F" w:rsidP="00221DB3">
      <w:r w:rsidRPr="00B94CEA">
        <w:rPr>
          <w:rFonts w:hint="eastAsia"/>
        </w:rPr>
        <w:t>備考</w:t>
      </w:r>
      <w:r w:rsidRPr="00B94CEA">
        <w:t xml:space="preserve">　用紙の大きさは、日本産業規格Ａ列４番とし、縦長にして使用すること。</w:t>
      </w:r>
    </w:p>
    <w:sectPr w:rsidR="00A75C9F" w:rsidRPr="00B94CEA" w:rsidSect="00223127">
      <w:pgSz w:w="11906" w:h="16838" w:code="9"/>
      <w:pgMar w:top="1418" w:right="1134" w:bottom="170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C1847"/>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FA56F43"/>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C4E3D0E"/>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4548C"/>
    <w:rsid w:val="000B4AB9"/>
    <w:rsid w:val="00141653"/>
    <w:rsid w:val="001749D3"/>
    <w:rsid w:val="001B06A5"/>
    <w:rsid w:val="00205D38"/>
    <w:rsid w:val="00206CC3"/>
    <w:rsid w:val="00221DB3"/>
    <w:rsid w:val="00223127"/>
    <w:rsid w:val="0034559A"/>
    <w:rsid w:val="0045304C"/>
    <w:rsid w:val="00601D03"/>
    <w:rsid w:val="006E51B5"/>
    <w:rsid w:val="00741200"/>
    <w:rsid w:val="007507CF"/>
    <w:rsid w:val="00783BB9"/>
    <w:rsid w:val="00786DB0"/>
    <w:rsid w:val="007D16E3"/>
    <w:rsid w:val="0085217B"/>
    <w:rsid w:val="008A63FB"/>
    <w:rsid w:val="008D10C3"/>
    <w:rsid w:val="008D6F99"/>
    <w:rsid w:val="008E42A5"/>
    <w:rsid w:val="00934C61"/>
    <w:rsid w:val="00974BBE"/>
    <w:rsid w:val="009D6DF3"/>
    <w:rsid w:val="00A11F9C"/>
    <w:rsid w:val="00A67EF7"/>
    <w:rsid w:val="00A75C9F"/>
    <w:rsid w:val="00A76F1E"/>
    <w:rsid w:val="00A83D31"/>
    <w:rsid w:val="00A971F6"/>
    <w:rsid w:val="00B94CEA"/>
    <w:rsid w:val="00BF3B66"/>
    <w:rsid w:val="00CF039F"/>
    <w:rsid w:val="00D05124"/>
    <w:rsid w:val="00D517CC"/>
    <w:rsid w:val="00DD7DE0"/>
    <w:rsid w:val="00DE35AD"/>
    <w:rsid w:val="00DF196B"/>
    <w:rsid w:val="00E007CE"/>
    <w:rsid w:val="00E27380"/>
    <w:rsid w:val="00E56055"/>
    <w:rsid w:val="00F14C11"/>
    <w:rsid w:val="00F14E09"/>
    <w:rsid w:val="00F51C07"/>
    <w:rsid w:val="00FC1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CFECDF3-1AE5-4AAC-ACBF-260BAE02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A83D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3D31"/>
    <w:rPr>
      <w:rFonts w:asciiTheme="majorHAnsi" w:eastAsiaTheme="majorEastAsia" w:hAnsiTheme="majorHAnsi" w:cstheme="majorBidi"/>
      <w:sz w:val="18"/>
      <w:szCs w:val="18"/>
    </w:rPr>
  </w:style>
  <w:style w:type="paragraph" w:styleId="ad">
    <w:name w:val="List Paragraph"/>
    <w:basedOn w:val="a"/>
    <w:uiPriority w:val="34"/>
    <w:qFormat/>
    <w:rsid w:val="006E51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FB58-8101-457D-B427-335352EF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0</cp:revision>
  <cp:lastPrinted>2019-06-27T10:21:00Z</cp:lastPrinted>
  <dcterms:created xsi:type="dcterms:W3CDTF">2019-05-26T01:35:00Z</dcterms:created>
  <dcterms:modified xsi:type="dcterms:W3CDTF">2019-07-09T02:40:00Z</dcterms:modified>
</cp:coreProperties>
</file>